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80" w:rsidRPr="0004153B" w:rsidRDefault="00646F80" w:rsidP="00646F80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04153B">
        <w:rPr>
          <w:rFonts w:asciiTheme="majorEastAsia" w:eastAsiaTheme="majorEastAsia" w:hAnsiTheme="majorEastAsia" w:hint="eastAsia"/>
          <w:sz w:val="22"/>
          <w:szCs w:val="22"/>
        </w:rPr>
        <w:t>（様式６－１）</w:t>
      </w:r>
      <w:r w:rsidR="00CE4898" w:rsidRPr="00730AF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E4898" w:rsidRPr="00730AF8">
        <w:rPr>
          <w:rFonts w:ascii="HGPｺﾞｼｯｸM" w:eastAsia="HGPｺﾞｼｯｸM" w:hAnsiTheme="majorEastAsia" w:hint="eastAsia"/>
          <w:sz w:val="22"/>
          <w:szCs w:val="22"/>
        </w:rPr>
        <w:t>【教職員用】</w:t>
      </w:r>
      <w:r w:rsidRPr="00730AF8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11F27" wp14:editId="48C4CFC4">
                <wp:simplePos x="0" y="0"/>
                <wp:positionH relativeFrom="column">
                  <wp:posOffset>21590</wp:posOffset>
                </wp:positionH>
                <wp:positionV relativeFrom="paragraph">
                  <wp:posOffset>81279</wp:posOffset>
                </wp:positionV>
                <wp:extent cx="6003925" cy="8848725"/>
                <wp:effectExtent l="0" t="0" r="15875" b="28575"/>
                <wp:wrapNone/>
                <wp:docPr id="5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25" cy="884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Pr="0004153B" w:rsidRDefault="00824AB1" w:rsidP="00646F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4153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聴　　講　　申　　込　　書</w:t>
                            </w:r>
                          </w:p>
                          <w:p w:rsidR="00824AB1" w:rsidRPr="0004153B" w:rsidRDefault="00824AB1" w:rsidP="00646F8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824AB1" w:rsidRDefault="00824AB1" w:rsidP="00646F80"/>
                          <w:p w:rsidR="00824AB1" w:rsidRDefault="00824AB1" w:rsidP="00646F80">
                            <w:pPr>
                              <w:ind w:firstLineChars="2700" w:firstLine="5940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平成　</w:t>
                            </w:r>
                            <w:bookmarkStart w:id="0" w:name="_GoBack"/>
                            <w:bookmarkEnd w:id="0"/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年　　　月　　　日</w:t>
                            </w:r>
                          </w:p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福島県教育センター所長　</w:t>
                            </w:r>
                          </w:p>
                          <w:p w:rsidR="00824AB1" w:rsidRDefault="00824AB1" w:rsidP="00646F80"/>
                          <w:p w:rsidR="00824AB1" w:rsidRPr="00730AF8" w:rsidRDefault="0004153B" w:rsidP="0004153B">
                            <w:pPr>
                              <w:ind w:firstLineChars="2300" w:firstLine="4140"/>
                              <w:rPr>
                                <w:sz w:val="18"/>
                                <w:szCs w:val="18"/>
                              </w:rPr>
                            </w:pPr>
                            <w:r w:rsidRPr="00730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所属）</w:t>
                            </w:r>
                          </w:p>
                          <w:p w:rsidR="0004153B" w:rsidRPr="0004153B" w:rsidRDefault="0004153B" w:rsidP="0004153B">
                            <w:pPr>
                              <w:ind w:firstLineChars="2300" w:firstLine="41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24AB1" w:rsidRDefault="00824AB1" w:rsidP="0004153B">
                            <w:pPr>
                              <w:ind w:firstLineChars="2300" w:firstLine="4140"/>
                            </w:pPr>
                            <w:r w:rsidRPr="0004153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所属長職氏名印）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　　　　　　　　　　　　</w:t>
                            </w:r>
                            <w:r w:rsidRPr="004E1F3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公印</w:t>
                            </w:r>
                          </w:p>
                          <w:p w:rsidR="00824AB1" w:rsidRDefault="00824AB1" w:rsidP="00646F80"/>
                          <w:p w:rsidR="00824AB1" w:rsidRPr="00CB3850" w:rsidRDefault="00824AB1" w:rsidP="00646F80"/>
                          <w:p w:rsidR="00824AB1" w:rsidRDefault="00824AB1" w:rsidP="00646F80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下記のとおり聴講を申し込みます。</w:t>
                            </w:r>
                          </w:p>
                          <w:p w:rsidR="00824AB1" w:rsidRDefault="00824AB1" w:rsidP="00646F80">
                            <w:pPr>
                              <w:jc w:val="center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記</w:t>
                            </w:r>
                          </w:p>
                          <w:p w:rsidR="00824AB1" w:rsidRDefault="00824AB1" w:rsidP="00646F80"/>
                          <w:tbl>
                            <w:tblPr>
                              <w:tblW w:w="0" w:type="auto"/>
                              <w:tblInd w:w="55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2"/>
                              <w:gridCol w:w="1343"/>
                              <w:gridCol w:w="1134"/>
                              <w:gridCol w:w="607"/>
                              <w:gridCol w:w="4062"/>
                            </w:tblGrid>
                            <w:tr w:rsidR="00824AB1" w:rsidTr="00CB3850">
                              <w:trPr>
                                <w:trHeight w:val="1277"/>
                              </w:trPr>
                              <w:tc>
                                <w:tcPr>
                                  <w:tcW w:w="118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824AB1" w:rsidP="00595C88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聴講者</w:t>
                                  </w:r>
                                </w:p>
                                <w:p w:rsidR="00824AB1" w:rsidRDefault="00824AB1" w:rsidP="00595C88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24AB1" w:rsidRDefault="00824AB1" w:rsidP="00595C88">
                                  <w:pPr>
                                    <w:jc w:val="distribute"/>
                                  </w:pP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Pr="00CB3850" w:rsidRDefault="00824AB1" w:rsidP="00CB385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24AB1" w:rsidRDefault="00824AB1" w:rsidP="00ED13BC"/>
                                <w:p w:rsidR="00824AB1" w:rsidRDefault="00824AB1" w:rsidP="00ED13BC"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（　　　）</w:t>
                                  </w:r>
                                </w:p>
                                <w:p w:rsidR="00824AB1" w:rsidRDefault="00824AB1" w:rsidP="00595C88"/>
                                <w:p w:rsidR="00824AB1" w:rsidRDefault="00824AB1" w:rsidP="00595C88"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（　　　）</w:t>
                                  </w:r>
                                </w:p>
                                <w:p w:rsidR="00824AB1" w:rsidRDefault="00824AB1" w:rsidP="00595C88"/>
                              </w:tc>
                            </w:tr>
                            <w:tr w:rsidR="00824AB1" w:rsidTr="00CB3850">
                              <w:trPr>
                                <w:trHeight w:val="1277"/>
                              </w:trPr>
                              <w:tc>
                                <w:tcPr>
                                  <w:tcW w:w="118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824AB1" w:rsidP="00595C8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聴講</w:t>
                                  </w: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Pr="00CB3850" w:rsidRDefault="00824AB1" w:rsidP="00CB385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824AB1" w:rsidP="00756E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題</w:t>
                                  </w:r>
                                  <w:r w:rsidR="00756E0F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66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24AB1" w:rsidRDefault="00824AB1" w:rsidP="00ED13BC"/>
                                <w:p w:rsidR="00824AB1" w:rsidRDefault="00824AB1" w:rsidP="00ED13BC"/>
                                <w:p w:rsidR="00824AB1" w:rsidRDefault="00824AB1" w:rsidP="00ED13BC"/>
                                <w:p w:rsidR="00824AB1" w:rsidRDefault="00824AB1" w:rsidP="00ED13BC">
                                  <w:r>
                                    <w:rPr>
                                      <w:rFonts w:hint="eastAsia"/>
                                    </w:rPr>
                                    <w:t>（講師名：　　　　　　　　　　　　　　）</w:t>
                                  </w:r>
                                </w:p>
                                <w:p w:rsidR="00824AB1" w:rsidRDefault="00824AB1" w:rsidP="00ED13BC"/>
                              </w:tc>
                            </w:tr>
                            <w:tr w:rsidR="00824AB1">
                              <w:trPr>
                                <w:trHeight w:val="1277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824AB1" w:rsidP="00595C8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聴講</w:t>
                                  </w: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824AB1" w:rsidP="005B24F2">
                                  <w:pPr>
                                    <w:ind w:firstLineChars="100" w:firstLine="220"/>
                                  </w:pP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平成　　年　　月　　日(　 　)       ：　　　～     ：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:rsidR="00824AB1" w:rsidRDefault="00824AB1" w:rsidP="00646F80"/>
                          <w:p w:rsidR="00824AB1" w:rsidRPr="00F953E4" w:rsidRDefault="00824AB1" w:rsidP="00646F80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【備考】</w:t>
                            </w:r>
                          </w:p>
                          <w:p w:rsidR="00824AB1" w:rsidRPr="00756E0F" w:rsidRDefault="00824AB1" w:rsidP="00646F80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聴講は教職員等に限ります（教職員を目指している大学生・大学院生は聴講可能）</w:t>
                            </w:r>
                            <w:r w:rsidR="0004153B" w:rsidRPr="00FA032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24AB1" w:rsidRPr="00756E0F" w:rsidRDefault="00C02B97" w:rsidP="00596835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　申込期日</w:t>
                            </w:r>
                            <w:r w:rsidR="00824AB1"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、開催日の１週間前です（期日厳守）</w:t>
                            </w:r>
                            <w:r w:rsidR="0004153B" w:rsidRPr="0004153B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24AB1" w:rsidRPr="00756E0F" w:rsidRDefault="00824AB1" w:rsidP="00596835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C3ACE"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申込にあたっては、この申込書［要公印］の写し（ＰＤＦ等）を作成し、電子</w:t>
                            </w:r>
                          </w:p>
                          <w:p w:rsidR="00824AB1" w:rsidRPr="00756E0F" w:rsidRDefault="00824AB1" w:rsidP="00DC3ACE">
                            <w:pPr>
                              <w:ind w:firstLineChars="200" w:firstLine="44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メールで送付してください。受信後、受付確認メールを返信します。なお、定員</w:t>
                            </w:r>
                          </w:p>
                          <w:p w:rsidR="00824AB1" w:rsidRPr="00756E0F" w:rsidRDefault="00824AB1" w:rsidP="00DC3ACE">
                            <w:pPr>
                              <w:ind w:firstLineChars="200" w:firstLine="44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超過等により聴講不可となる場合は、電話等で連絡します。</w:t>
                            </w:r>
                          </w:p>
                          <w:p w:rsidR="00824AB1" w:rsidRPr="00730AF8" w:rsidRDefault="00824AB1" w:rsidP="00596835">
                            <w:pPr>
                              <w:spacing w:line="200" w:lineRule="exac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824AB1" w:rsidRPr="00756E0F" w:rsidRDefault="00824AB1" w:rsidP="00506C6C">
                            <w:pPr>
                              <w:ind w:firstLineChars="550" w:firstLine="1540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AF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提出先</w:t>
                            </w:r>
                            <w:r w:rsidR="00CD48C1" w:rsidRPr="00730AF8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9" w:history="1">
                              <w:r w:rsidR="00E34AC9" w:rsidRPr="00730AF8">
                                <w:rPr>
                                  <w:rStyle w:val="ac"/>
                                  <w:rFonts w:asciiTheme="majorEastAsia" w:eastAsiaTheme="majorEastAsia" w:hAnsiTheme="majorEastAsia" w:hint="eastAsia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center-choukou-gr@fcs.ed.jp</w:t>
                              </w:r>
                            </w:hyperlink>
                            <w:r w:rsidR="00C25903"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4AB1" w:rsidRPr="00756E0F" w:rsidRDefault="00824AB1" w:rsidP="00596835">
                            <w:pPr>
                              <w:spacing w:line="200" w:lineRule="exact"/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56E0F" w:rsidRDefault="00824AB1" w:rsidP="00646F80">
                            <w:pPr>
                              <w:ind w:leftChars="105" w:left="440" w:hangingChars="100" w:hanging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　当センターからは旅費を支給しません。また、聴講に際して当センターでの食事</w:t>
                            </w:r>
                          </w:p>
                          <w:p w:rsidR="00824AB1" w:rsidRPr="00756E0F" w:rsidRDefault="00DC3ACE" w:rsidP="00DC3ACE">
                            <w:pPr>
                              <w:ind w:leftChars="205" w:left="430"/>
                              <w:rPr>
                                <w:color w:val="000000" w:themeColor="text1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</w:t>
                            </w:r>
                            <w:r w:rsidR="00824AB1"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宿泊はできません。</w:t>
                            </w:r>
                          </w:p>
                          <w:p w:rsidR="00824AB1" w:rsidRPr="00756E0F" w:rsidRDefault="00824AB1" w:rsidP="00646F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756E0F" w:rsidRDefault="00824AB1" w:rsidP="0059683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56E0F">
                              <w:rPr>
                                <w:rFonts w:ascii="HG丸ｺﾞｼｯｸM-PRO" w:eastAsia="HG丸ｺﾞｼｯｸM-PRO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福島県教育センター　TEL｡024-553-3193　　FAX. 024-554-1588】</w:t>
                            </w:r>
                          </w:p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1.7pt;margin-top:6.4pt;width:472.75pt;height:69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" strokeweight="1.5pt">
                <v:textbox inset="5.85pt,.7pt,5.85pt,.7pt">
                  <w:txbxContent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Pr="0004153B" w:rsidRDefault="00824AB1" w:rsidP="00646F8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04153B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聴　　講　　申　　込　　書</w:t>
                      </w:r>
                    </w:p>
                    <w:p w:rsidR="00824AB1" w:rsidRPr="0004153B" w:rsidRDefault="00824AB1" w:rsidP="00646F8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824AB1" w:rsidRDefault="00824AB1" w:rsidP="00646F80"/>
                    <w:p w:rsidR="00824AB1" w:rsidRDefault="00824AB1" w:rsidP="00646F80">
                      <w:pPr>
                        <w:ind w:firstLineChars="2700" w:firstLine="5940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平成　</w:t>
                      </w:r>
                      <w:bookmarkStart w:id="1" w:name="_GoBack"/>
                      <w:bookmarkEnd w:id="1"/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年　　　月　　　日</w:t>
                      </w:r>
                    </w:p>
                    <w:p w:rsidR="00824AB1" w:rsidRDefault="00824AB1" w:rsidP="00646F80"/>
                    <w:p w:rsidR="00824AB1" w:rsidRDefault="00824AB1" w:rsidP="00646F80"/>
                    <w:p w:rsidR="00824AB1" w:rsidRDefault="00824AB1" w:rsidP="00646F80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福島県教育センター所長　</w:t>
                      </w:r>
                    </w:p>
                    <w:p w:rsidR="00824AB1" w:rsidRDefault="00824AB1" w:rsidP="00646F80"/>
                    <w:p w:rsidR="00824AB1" w:rsidRPr="00730AF8" w:rsidRDefault="0004153B" w:rsidP="0004153B">
                      <w:pPr>
                        <w:ind w:firstLineChars="2300" w:firstLine="4140"/>
                        <w:rPr>
                          <w:sz w:val="18"/>
                          <w:szCs w:val="18"/>
                        </w:rPr>
                      </w:pPr>
                      <w:r w:rsidRPr="00730AF8">
                        <w:rPr>
                          <w:rFonts w:hint="eastAsia"/>
                          <w:sz w:val="18"/>
                          <w:szCs w:val="18"/>
                        </w:rPr>
                        <w:t>（所属）</w:t>
                      </w:r>
                    </w:p>
                    <w:p w:rsidR="0004153B" w:rsidRPr="0004153B" w:rsidRDefault="0004153B" w:rsidP="0004153B">
                      <w:pPr>
                        <w:ind w:firstLineChars="2300" w:firstLine="4140"/>
                        <w:rPr>
                          <w:sz w:val="18"/>
                          <w:szCs w:val="18"/>
                        </w:rPr>
                      </w:pPr>
                    </w:p>
                    <w:p w:rsidR="00824AB1" w:rsidRDefault="00824AB1" w:rsidP="0004153B">
                      <w:pPr>
                        <w:ind w:firstLineChars="2300" w:firstLine="4140"/>
                      </w:pPr>
                      <w:r w:rsidRPr="0004153B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所属長職氏名印）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　　　　　　　　　　　　</w:t>
                      </w:r>
                      <w:r w:rsidRPr="004E1F32">
                        <w:rPr>
                          <w:rFonts w:ascii="ＭＳ 明朝" w:hAnsi="ＭＳ 明朝" w:hint="eastAsia"/>
                          <w:sz w:val="22"/>
                          <w:szCs w:val="22"/>
                          <w:bdr w:val="single" w:sz="4" w:space="0" w:color="auto"/>
                        </w:rPr>
                        <w:t>公印</w:t>
                      </w:r>
                    </w:p>
                    <w:p w:rsidR="00824AB1" w:rsidRDefault="00824AB1" w:rsidP="00646F80"/>
                    <w:p w:rsidR="00824AB1" w:rsidRPr="00CB3850" w:rsidRDefault="00824AB1" w:rsidP="00646F80"/>
                    <w:p w:rsidR="00824AB1" w:rsidRDefault="00824AB1" w:rsidP="00646F80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下記のとおり聴講を申し込みます。</w:t>
                      </w:r>
                    </w:p>
                    <w:p w:rsidR="00824AB1" w:rsidRDefault="00824AB1" w:rsidP="00646F80">
                      <w:pPr>
                        <w:jc w:val="center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記</w:t>
                      </w:r>
                    </w:p>
                    <w:p w:rsidR="00824AB1" w:rsidRDefault="00824AB1" w:rsidP="00646F80"/>
                    <w:tbl>
                      <w:tblPr>
                        <w:tblW w:w="0" w:type="auto"/>
                        <w:tblInd w:w="55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2"/>
                        <w:gridCol w:w="1343"/>
                        <w:gridCol w:w="1134"/>
                        <w:gridCol w:w="607"/>
                        <w:gridCol w:w="4062"/>
                      </w:tblGrid>
                      <w:tr w:rsidR="00824AB1" w:rsidTr="00CB3850">
                        <w:trPr>
                          <w:trHeight w:val="1277"/>
                        </w:trPr>
                        <w:tc>
                          <w:tcPr>
                            <w:tcW w:w="118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Default="00824AB1" w:rsidP="00595C88">
                            <w:pPr>
                              <w:jc w:val="distribute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聴講者</w:t>
                            </w:r>
                          </w:p>
                          <w:p w:rsidR="00824AB1" w:rsidRDefault="00824AB1" w:rsidP="00595C88">
                            <w:pPr>
                              <w:jc w:val="distribute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824AB1" w:rsidRDefault="00824AB1" w:rsidP="00595C88">
                            <w:pPr>
                              <w:jc w:val="distribute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084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Pr="00CB3850" w:rsidRDefault="00824AB1" w:rsidP="00CB3850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2" w:type="dxa"/>
                            <w:tcBorders>
                              <w:left w:val="single" w:sz="4" w:space="0" w:color="auto"/>
                            </w:tcBorders>
                          </w:tcPr>
                          <w:p w:rsidR="00824AB1" w:rsidRDefault="00824AB1" w:rsidP="00ED13BC"/>
                          <w:p w:rsidR="00824AB1" w:rsidRDefault="00824AB1" w:rsidP="00ED13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（　　　）</w:t>
                            </w:r>
                          </w:p>
                          <w:p w:rsidR="00824AB1" w:rsidRDefault="00824AB1" w:rsidP="00595C88"/>
                          <w:p w:rsidR="00824AB1" w:rsidRDefault="00824AB1" w:rsidP="00595C88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（　　　）</w:t>
                            </w:r>
                          </w:p>
                          <w:p w:rsidR="00824AB1" w:rsidRDefault="00824AB1" w:rsidP="00595C88"/>
                        </w:tc>
                      </w:tr>
                      <w:tr w:rsidR="00824AB1" w:rsidTr="00CB3850">
                        <w:trPr>
                          <w:trHeight w:val="1277"/>
                        </w:trPr>
                        <w:tc>
                          <w:tcPr>
                            <w:tcW w:w="118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Default="00824AB1" w:rsidP="00595C88">
                            <w:pPr>
                              <w:jc w:val="distribute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聴講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Pr="00CB3850" w:rsidRDefault="00824AB1" w:rsidP="00CB385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Default="00824AB1" w:rsidP="00756E0F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題</w:t>
                            </w:r>
                            <w:r w:rsidR="00756E0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669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24AB1" w:rsidRDefault="00824AB1" w:rsidP="00ED13BC"/>
                          <w:p w:rsidR="00824AB1" w:rsidRDefault="00824AB1" w:rsidP="00ED13BC"/>
                          <w:p w:rsidR="00824AB1" w:rsidRDefault="00824AB1" w:rsidP="00ED13BC"/>
                          <w:p w:rsidR="00824AB1" w:rsidRDefault="00824AB1" w:rsidP="00ED13BC">
                            <w:r>
                              <w:rPr>
                                <w:rFonts w:hint="eastAsia"/>
                              </w:rPr>
                              <w:t>（講師名：　　　　　　　　　　　　　　）</w:t>
                            </w:r>
                          </w:p>
                          <w:p w:rsidR="00824AB1" w:rsidRDefault="00824AB1" w:rsidP="00ED13BC"/>
                        </w:tc>
                      </w:tr>
                      <w:tr w:rsidR="00824AB1">
                        <w:trPr>
                          <w:trHeight w:val="1277"/>
                        </w:trPr>
                        <w:tc>
                          <w:tcPr>
                            <w:tcW w:w="118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Default="00824AB1" w:rsidP="00595C88">
                            <w:pPr>
                              <w:jc w:val="distribute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聴講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714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824AB1" w:rsidRDefault="00824AB1" w:rsidP="005B24F2">
                            <w:pPr>
                              <w:ind w:firstLineChars="100" w:firstLine="220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　　年　　月　　日(　 　)       ：　　　～     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c>
                      </w:tr>
                    </w:tbl>
                    <w:p w:rsidR="00824AB1" w:rsidRDefault="00824AB1" w:rsidP="00646F80"/>
                    <w:p w:rsidR="00824AB1" w:rsidRPr="00F953E4" w:rsidRDefault="00824AB1" w:rsidP="00646F80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【備考】</w:t>
                      </w:r>
                    </w:p>
                    <w:p w:rsidR="00824AB1" w:rsidRPr="00756E0F" w:rsidRDefault="00824AB1" w:rsidP="00646F80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１　</w:t>
                      </w: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聴講は教職員等に限ります（教職員を目指している大学生・大学院生は聴講可能）</w:t>
                      </w:r>
                      <w:r w:rsidR="0004153B" w:rsidRPr="00FA032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  <w:p w:rsidR="00824AB1" w:rsidRPr="00756E0F" w:rsidRDefault="00C02B97" w:rsidP="00596835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２　申込期日</w:t>
                      </w:r>
                      <w:r w:rsidR="00824AB1"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は、開催日の１週間前です（期日厳守）</w:t>
                      </w:r>
                      <w:r w:rsidR="0004153B" w:rsidRPr="0004153B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  <w:p w:rsidR="00824AB1" w:rsidRPr="00756E0F" w:rsidRDefault="00824AB1" w:rsidP="00596835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C3ACE"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申込にあたっては、この申込書［要公印］の写し（ＰＤＦ等）を作成し、電子</w:t>
                      </w:r>
                    </w:p>
                    <w:p w:rsidR="00824AB1" w:rsidRPr="00756E0F" w:rsidRDefault="00824AB1" w:rsidP="00DC3ACE">
                      <w:pPr>
                        <w:ind w:firstLineChars="200" w:firstLine="44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メールで送付してください。受信後、受付確認メールを返信します。なお、定員</w:t>
                      </w:r>
                    </w:p>
                    <w:p w:rsidR="00824AB1" w:rsidRPr="00756E0F" w:rsidRDefault="00824AB1" w:rsidP="00DC3ACE">
                      <w:pPr>
                        <w:ind w:firstLineChars="200" w:firstLine="44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超過等により聴講不可となる場合は、電話等で連絡します。</w:t>
                      </w:r>
                    </w:p>
                    <w:p w:rsidR="00824AB1" w:rsidRPr="00730AF8" w:rsidRDefault="00824AB1" w:rsidP="00596835">
                      <w:pPr>
                        <w:spacing w:line="200" w:lineRule="exac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:rsidR="00824AB1" w:rsidRPr="00756E0F" w:rsidRDefault="00824AB1" w:rsidP="00506C6C">
                      <w:pPr>
                        <w:ind w:firstLineChars="550" w:firstLine="1540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</w:pPr>
                      <w:r w:rsidRPr="00730AF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提出先</w:t>
                      </w:r>
                      <w:r w:rsidR="00CD48C1" w:rsidRPr="00730AF8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  </w:t>
                      </w:r>
                      <w:hyperlink r:id="rId10" w:history="1">
                        <w:r w:rsidR="00E34AC9" w:rsidRPr="00730AF8">
                          <w:rPr>
                            <w:rStyle w:val="ac"/>
                            <w:rFonts w:asciiTheme="majorEastAsia" w:eastAsiaTheme="majorEastAsia" w:hAnsiTheme="majorEastAsia" w:hint="eastAsia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center-choukou-gr@fcs.ed.jp</w:t>
                        </w:r>
                      </w:hyperlink>
                      <w:r w:rsidR="00C25903" w:rsidRPr="00756E0F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4AB1" w:rsidRPr="00756E0F" w:rsidRDefault="00824AB1" w:rsidP="00596835">
                      <w:pPr>
                        <w:spacing w:line="200" w:lineRule="exact"/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56E0F" w:rsidRDefault="00824AB1" w:rsidP="00646F80">
                      <w:pPr>
                        <w:ind w:leftChars="105" w:left="440" w:hangingChars="100" w:hanging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３　当センターからは旅費を支給しません。また、聴講に際して当センターでの食事</w:t>
                      </w:r>
                    </w:p>
                    <w:p w:rsidR="00824AB1" w:rsidRPr="00756E0F" w:rsidRDefault="00DC3ACE" w:rsidP="00DC3ACE">
                      <w:pPr>
                        <w:ind w:leftChars="205" w:left="430"/>
                        <w:rPr>
                          <w:color w:val="000000" w:themeColor="text1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や</w:t>
                      </w:r>
                      <w:r w:rsidR="00824AB1"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宿泊はできません。</w:t>
                      </w:r>
                    </w:p>
                    <w:p w:rsidR="00824AB1" w:rsidRPr="00756E0F" w:rsidRDefault="00824AB1" w:rsidP="00646F80">
                      <w:pPr>
                        <w:rPr>
                          <w:color w:val="000000" w:themeColor="text1"/>
                        </w:rPr>
                      </w:pPr>
                    </w:p>
                    <w:p w:rsidR="00824AB1" w:rsidRPr="00756E0F" w:rsidRDefault="00824AB1" w:rsidP="00596835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56E0F">
                        <w:rPr>
                          <w:rFonts w:ascii="HG丸ｺﾞｼｯｸM-PRO" w:eastAsia="HG丸ｺﾞｼｯｸM-PRO" w:hAnsi="ＭＳ 明朝" w:hint="eastAsia"/>
                          <w:color w:val="000000" w:themeColor="text1"/>
                          <w:sz w:val="20"/>
                          <w:szCs w:val="20"/>
                        </w:rPr>
                        <w:t>【福島県教育センター　TEL｡024-553-3193　　FAX. 024-554-1588】</w:t>
                      </w:r>
                    </w:p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</w:txbxContent>
                </v:textbox>
              </v:rect>
            </w:pict>
          </mc:Fallback>
        </mc:AlternateContent>
      </w: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37FAD" wp14:editId="2125E8CA">
                <wp:simplePos x="0" y="0"/>
                <wp:positionH relativeFrom="column">
                  <wp:posOffset>4886960</wp:posOffset>
                </wp:positionH>
                <wp:positionV relativeFrom="paragraph">
                  <wp:posOffset>15875</wp:posOffset>
                </wp:positionV>
                <wp:extent cx="793115" cy="387985"/>
                <wp:effectExtent l="0" t="0" r="0" b="0"/>
                <wp:wrapNone/>
                <wp:docPr id="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646F8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637FAD" id="Rectangle 27" o:spid="_x0000_s1039" style="position:absolute;left:0;text-align:left;margin-left:384.8pt;margin-top:1.25pt;width:62.45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">
                <v:textbox inset="5.85pt,.7pt,5.85pt,.7pt">
                  <w:txbxContent>
                    <w:p w:rsidR="00824AB1" w:rsidRDefault="00824AB1" w:rsidP="00646F80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Pr="00F953E4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sectPr w:rsidR="00646F80" w:rsidRPr="00F953E4" w:rsidSect="00454275">
      <w:footerReference w:type="default" r:id="rId11"/>
      <w:pgSz w:w="11906" w:h="16838" w:code="9"/>
      <w:pgMar w:top="1191" w:right="1021" w:bottom="1191" w:left="1361" w:header="720" w:footer="720" w:gutter="0"/>
      <w:pgNumType w:start="11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19" w:rsidRDefault="009D1B19">
      <w:r>
        <w:separator/>
      </w:r>
    </w:p>
  </w:endnote>
  <w:endnote w:type="continuationSeparator" w:id="0">
    <w:p w:rsidR="009D1B19" w:rsidRDefault="009D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B1" w:rsidRPr="008066F0" w:rsidRDefault="00824AB1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</w:p>
  <w:p w:rsidR="00824AB1" w:rsidRPr="008066F0" w:rsidRDefault="00824AB1" w:rsidP="008066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19" w:rsidRDefault="009D1B19">
      <w:r>
        <w:separator/>
      </w:r>
    </w:p>
  </w:footnote>
  <w:footnote w:type="continuationSeparator" w:id="0">
    <w:p w:rsidR="009D1B19" w:rsidRDefault="009D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FB5"/>
    <w:multiLevelType w:val="hybridMultilevel"/>
    <w:tmpl w:val="E1AAB418"/>
    <w:lvl w:ilvl="0" w:tplc="8EA6FEA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5445CE"/>
    <w:multiLevelType w:val="hybridMultilevel"/>
    <w:tmpl w:val="86F83ACA"/>
    <w:lvl w:ilvl="0" w:tplc="71DA1F5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28F60DB8"/>
    <w:multiLevelType w:val="hybridMultilevel"/>
    <w:tmpl w:val="A34C4954"/>
    <w:lvl w:ilvl="0" w:tplc="9972471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44B87D55"/>
    <w:multiLevelType w:val="hybridMultilevel"/>
    <w:tmpl w:val="4E102940"/>
    <w:lvl w:ilvl="0" w:tplc="23E44D0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4EBA758E"/>
    <w:multiLevelType w:val="hybridMultilevel"/>
    <w:tmpl w:val="15CA2BEC"/>
    <w:lvl w:ilvl="0" w:tplc="442823F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4FA828C4"/>
    <w:multiLevelType w:val="hybridMultilevel"/>
    <w:tmpl w:val="318E8324"/>
    <w:lvl w:ilvl="0" w:tplc="9CA8507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>
    <w:nsid w:val="58BD1D94"/>
    <w:multiLevelType w:val="hybridMultilevel"/>
    <w:tmpl w:val="D198682C"/>
    <w:lvl w:ilvl="0" w:tplc="B30C6194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7">
    <w:nsid w:val="598E5D60"/>
    <w:multiLevelType w:val="hybridMultilevel"/>
    <w:tmpl w:val="15A82DF6"/>
    <w:lvl w:ilvl="0" w:tplc="85E87B78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8">
    <w:nsid w:val="5D346CB0"/>
    <w:multiLevelType w:val="hybridMultilevel"/>
    <w:tmpl w:val="117C3434"/>
    <w:lvl w:ilvl="0" w:tplc="541413B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A255963"/>
    <w:multiLevelType w:val="hybridMultilevel"/>
    <w:tmpl w:val="806AD7F4"/>
    <w:lvl w:ilvl="0" w:tplc="6202521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>
    <w:nsid w:val="6C122A55"/>
    <w:multiLevelType w:val="hybridMultilevel"/>
    <w:tmpl w:val="D3E230DC"/>
    <w:lvl w:ilvl="0" w:tplc="EE886B88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1547E4D"/>
    <w:multiLevelType w:val="hybridMultilevel"/>
    <w:tmpl w:val="1CA42AD0"/>
    <w:lvl w:ilvl="0" w:tplc="F118DAE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E8"/>
    <w:rsid w:val="000025FC"/>
    <w:rsid w:val="00012D89"/>
    <w:rsid w:val="00023BB5"/>
    <w:rsid w:val="0004153B"/>
    <w:rsid w:val="000519B2"/>
    <w:rsid w:val="00054032"/>
    <w:rsid w:val="000A0876"/>
    <w:rsid w:val="000C338F"/>
    <w:rsid w:val="000C4F19"/>
    <w:rsid w:val="001002AF"/>
    <w:rsid w:val="00123B19"/>
    <w:rsid w:val="00123D85"/>
    <w:rsid w:val="00127D7D"/>
    <w:rsid w:val="00132F0E"/>
    <w:rsid w:val="00152DCD"/>
    <w:rsid w:val="00153E2E"/>
    <w:rsid w:val="00154C94"/>
    <w:rsid w:val="00161930"/>
    <w:rsid w:val="001A3115"/>
    <w:rsid w:val="001B1082"/>
    <w:rsid w:val="001C6F1C"/>
    <w:rsid w:val="001D07E8"/>
    <w:rsid w:val="002404B2"/>
    <w:rsid w:val="00283CFD"/>
    <w:rsid w:val="00286BB6"/>
    <w:rsid w:val="00286C72"/>
    <w:rsid w:val="002938D2"/>
    <w:rsid w:val="002A3234"/>
    <w:rsid w:val="002C1424"/>
    <w:rsid w:val="00336B18"/>
    <w:rsid w:val="00357E63"/>
    <w:rsid w:val="00364DAD"/>
    <w:rsid w:val="003765E8"/>
    <w:rsid w:val="00377CDE"/>
    <w:rsid w:val="003A381C"/>
    <w:rsid w:val="003A59D5"/>
    <w:rsid w:val="003E04D1"/>
    <w:rsid w:val="003E44AE"/>
    <w:rsid w:val="0040602C"/>
    <w:rsid w:val="00420448"/>
    <w:rsid w:val="00446C38"/>
    <w:rsid w:val="004519A2"/>
    <w:rsid w:val="0045282D"/>
    <w:rsid w:val="00454275"/>
    <w:rsid w:val="0046513E"/>
    <w:rsid w:val="00477190"/>
    <w:rsid w:val="00483B10"/>
    <w:rsid w:val="004A7DF1"/>
    <w:rsid w:val="004D59B8"/>
    <w:rsid w:val="004E1F32"/>
    <w:rsid w:val="005011AA"/>
    <w:rsid w:val="00506C6C"/>
    <w:rsid w:val="005136DC"/>
    <w:rsid w:val="00522741"/>
    <w:rsid w:val="0053068A"/>
    <w:rsid w:val="00532F13"/>
    <w:rsid w:val="00557AF4"/>
    <w:rsid w:val="0057343C"/>
    <w:rsid w:val="00595C88"/>
    <w:rsid w:val="00596835"/>
    <w:rsid w:val="00596AA3"/>
    <w:rsid w:val="005A42C9"/>
    <w:rsid w:val="005B0DCE"/>
    <w:rsid w:val="005B24F2"/>
    <w:rsid w:val="005C5042"/>
    <w:rsid w:val="005E1C73"/>
    <w:rsid w:val="005F0687"/>
    <w:rsid w:val="00632105"/>
    <w:rsid w:val="00634A1C"/>
    <w:rsid w:val="00646F80"/>
    <w:rsid w:val="006678C1"/>
    <w:rsid w:val="006865CB"/>
    <w:rsid w:val="006A1DE1"/>
    <w:rsid w:val="006A538E"/>
    <w:rsid w:val="006B6310"/>
    <w:rsid w:val="006F32CB"/>
    <w:rsid w:val="006F7616"/>
    <w:rsid w:val="0072298F"/>
    <w:rsid w:val="00723D52"/>
    <w:rsid w:val="00730AF8"/>
    <w:rsid w:val="00734785"/>
    <w:rsid w:val="00756719"/>
    <w:rsid w:val="00756E0F"/>
    <w:rsid w:val="007B5668"/>
    <w:rsid w:val="007B7F06"/>
    <w:rsid w:val="007E08C8"/>
    <w:rsid w:val="007E0F64"/>
    <w:rsid w:val="007E1F80"/>
    <w:rsid w:val="007E318B"/>
    <w:rsid w:val="007E32EE"/>
    <w:rsid w:val="008018FC"/>
    <w:rsid w:val="008066F0"/>
    <w:rsid w:val="00824AB1"/>
    <w:rsid w:val="008359EE"/>
    <w:rsid w:val="008406B5"/>
    <w:rsid w:val="00846BAA"/>
    <w:rsid w:val="00872617"/>
    <w:rsid w:val="008847DC"/>
    <w:rsid w:val="008A1D7F"/>
    <w:rsid w:val="008B6577"/>
    <w:rsid w:val="008D47E7"/>
    <w:rsid w:val="008E1BC2"/>
    <w:rsid w:val="009037CC"/>
    <w:rsid w:val="00927BD4"/>
    <w:rsid w:val="00942088"/>
    <w:rsid w:val="0096457F"/>
    <w:rsid w:val="00967AFE"/>
    <w:rsid w:val="00974CD8"/>
    <w:rsid w:val="00981E43"/>
    <w:rsid w:val="009824B6"/>
    <w:rsid w:val="009D1B19"/>
    <w:rsid w:val="009D5A51"/>
    <w:rsid w:val="009F4FC1"/>
    <w:rsid w:val="009F54F3"/>
    <w:rsid w:val="00A12866"/>
    <w:rsid w:val="00A30A9E"/>
    <w:rsid w:val="00A433B2"/>
    <w:rsid w:val="00A461EF"/>
    <w:rsid w:val="00A66A1B"/>
    <w:rsid w:val="00A670EB"/>
    <w:rsid w:val="00A67ABB"/>
    <w:rsid w:val="00A7107C"/>
    <w:rsid w:val="00A90A0A"/>
    <w:rsid w:val="00AA2F78"/>
    <w:rsid w:val="00AB4196"/>
    <w:rsid w:val="00AB440D"/>
    <w:rsid w:val="00AC1442"/>
    <w:rsid w:val="00AC3A8B"/>
    <w:rsid w:val="00AD0682"/>
    <w:rsid w:val="00AE4545"/>
    <w:rsid w:val="00AF431B"/>
    <w:rsid w:val="00B12109"/>
    <w:rsid w:val="00B3052F"/>
    <w:rsid w:val="00B32646"/>
    <w:rsid w:val="00B47E82"/>
    <w:rsid w:val="00B526F6"/>
    <w:rsid w:val="00B60E80"/>
    <w:rsid w:val="00B8464F"/>
    <w:rsid w:val="00B86F13"/>
    <w:rsid w:val="00BA0D5F"/>
    <w:rsid w:val="00BA16FB"/>
    <w:rsid w:val="00BF38AE"/>
    <w:rsid w:val="00C02B97"/>
    <w:rsid w:val="00C103CF"/>
    <w:rsid w:val="00C121F5"/>
    <w:rsid w:val="00C25903"/>
    <w:rsid w:val="00C32C09"/>
    <w:rsid w:val="00C33051"/>
    <w:rsid w:val="00C72708"/>
    <w:rsid w:val="00C811F4"/>
    <w:rsid w:val="00C8542C"/>
    <w:rsid w:val="00C8661B"/>
    <w:rsid w:val="00C91865"/>
    <w:rsid w:val="00C9242D"/>
    <w:rsid w:val="00CA4F78"/>
    <w:rsid w:val="00CB3850"/>
    <w:rsid w:val="00CB40C6"/>
    <w:rsid w:val="00CC0207"/>
    <w:rsid w:val="00CD48C1"/>
    <w:rsid w:val="00CE4898"/>
    <w:rsid w:val="00CF07FE"/>
    <w:rsid w:val="00D11664"/>
    <w:rsid w:val="00D1463C"/>
    <w:rsid w:val="00D15AFE"/>
    <w:rsid w:val="00D2524F"/>
    <w:rsid w:val="00D32436"/>
    <w:rsid w:val="00D42F5D"/>
    <w:rsid w:val="00D4650F"/>
    <w:rsid w:val="00D51EAF"/>
    <w:rsid w:val="00D54165"/>
    <w:rsid w:val="00D66156"/>
    <w:rsid w:val="00D76025"/>
    <w:rsid w:val="00D813EF"/>
    <w:rsid w:val="00D82A80"/>
    <w:rsid w:val="00D97530"/>
    <w:rsid w:val="00DC3ACE"/>
    <w:rsid w:val="00DE0339"/>
    <w:rsid w:val="00DF23DA"/>
    <w:rsid w:val="00E248AA"/>
    <w:rsid w:val="00E27284"/>
    <w:rsid w:val="00E34AC9"/>
    <w:rsid w:val="00E40F12"/>
    <w:rsid w:val="00E46A10"/>
    <w:rsid w:val="00E46FE2"/>
    <w:rsid w:val="00E61473"/>
    <w:rsid w:val="00E805EC"/>
    <w:rsid w:val="00E831B8"/>
    <w:rsid w:val="00E90697"/>
    <w:rsid w:val="00E93C47"/>
    <w:rsid w:val="00E97A53"/>
    <w:rsid w:val="00ED0856"/>
    <w:rsid w:val="00ED13BC"/>
    <w:rsid w:val="00ED72A6"/>
    <w:rsid w:val="00ED7BF8"/>
    <w:rsid w:val="00EE1B83"/>
    <w:rsid w:val="00EF55C8"/>
    <w:rsid w:val="00EF5CD1"/>
    <w:rsid w:val="00F10C58"/>
    <w:rsid w:val="00F1349E"/>
    <w:rsid w:val="00F172DF"/>
    <w:rsid w:val="00F2395F"/>
    <w:rsid w:val="00F23E07"/>
    <w:rsid w:val="00F35E26"/>
    <w:rsid w:val="00F42831"/>
    <w:rsid w:val="00F86C56"/>
    <w:rsid w:val="00F953E4"/>
    <w:rsid w:val="00F979C8"/>
    <w:rsid w:val="00FA032D"/>
    <w:rsid w:val="00FC5766"/>
    <w:rsid w:val="00FD0EB6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Note Heading"/>
    <w:basedOn w:val="a"/>
    <w:next w:val="a"/>
    <w:rsid w:val="00D42F5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D42F5D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CF07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D47E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D4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6F0"/>
    <w:rPr>
      <w:kern w:val="2"/>
      <w:sz w:val="21"/>
      <w:szCs w:val="24"/>
    </w:rPr>
  </w:style>
  <w:style w:type="paragraph" w:styleId="aa">
    <w:name w:val="Balloon Text"/>
    <w:basedOn w:val="a"/>
    <w:link w:val="ab"/>
    <w:rsid w:val="007E31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E318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824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Note Heading"/>
    <w:basedOn w:val="a"/>
    <w:next w:val="a"/>
    <w:rsid w:val="00D42F5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D42F5D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CF07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D47E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D4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6F0"/>
    <w:rPr>
      <w:kern w:val="2"/>
      <w:sz w:val="21"/>
      <w:szCs w:val="24"/>
    </w:rPr>
  </w:style>
  <w:style w:type="paragraph" w:styleId="aa">
    <w:name w:val="Balloon Text"/>
    <w:basedOn w:val="a"/>
    <w:link w:val="ab"/>
    <w:rsid w:val="007E31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E318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824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er-choukou-gr@fcs.ed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er-choukou-gr@fcs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E9A0-14FE-4E82-B74D-2365E24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Ⅳ　様式，資料</vt:lpstr>
      <vt:lpstr> Ⅳ　様式，資料</vt:lpstr>
    </vt:vector>
  </TitlesOfParts>
  <Company>福島県教育センター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Ⅳ　様式，資料</dc:title>
  <dc:creator>福島県教育センター</dc:creator>
  <cp:lastModifiedBy>福島県教育センター</cp:lastModifiedBy>
  <cp:revision>3</cp:revision>
  <cp:lastPrinted>2017-03-17T07:54:00Z</cp:lastPrinted>
  <dcterms:created xsi:type="dcterms:W3CDTF">2017-03-21T05:30:00Z</dcterms:created>
  <dcterms:modified xsi:type="dcterms:W3CDTF">2017-03-21T07:25:00Z</dcterms:modified>
</cp:coreProperties>
</file>